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8.1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ԷԱՃ-1/18-ԿԱՀՈՒՅՔ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спальной мебели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